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BA" w:rsidRPr="005A366A" w:rsidRDefault="00F93EBA" w:rsidP="00F93EBA">
      <w:pPr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                           </w:t>
      </w:r>
      <w:r w:rsidRPr="005A366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93EBA" w:rsidRPr="005A366A" w:rsidRDefault="00F93EBA" w:rsidP="00F93EB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proofErr w:type="spellStart"/>
      <w:r w:rsidRPr="005A366A">
        <w:rPr>
          <w:rFonts w:ascii="Times New Roman" w:hAnsi="Times New Roman" w:cs="Times New Roman"/>
          <w:sz w:val="24"/>
          <w:szCs w:val="24"/>
        </w:rPr>
        <w:t>Сухинская</w:t>
      </w:r>
      <w:proofErr w:type="spellEnd"/>
      <w:r w:rsidRPr="005A366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F93EBA" w:rsidRPr="00856903" w:rsidRDefault="00F93EBA" w:rsidP="00F93EBA">
      <w:pPr>
        <w:ind w:firstLine="709"/>
        <w:jc w:val="center"/>
      </w:pPr>
    </w:p>
    <w:p w:rsidR="00F93EBA" w:rsidRPr="00856903" w:rsidRDefault="00F93EBA" w:rsidP="00F93EBA">
      <w:pPr>
        <w:ind w:firstLine="709"/>
        <w:jc w:val="both"/>
      </w:pPr>
    </w:p>
    <w:p w:rsidR="00F93EBA" w:rsidRPr="00856903" w:rsidRDefault="00F93EBA" w:rsidP="00F93EBA">
      <w:pPr>
        <w:ind w:firstLine="709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F93EBA" w:rsidRPr="005A366A" w:rsidTr="00301FE9">
        <w:tc>
          <w:tcPr>
            <w:tcW w:w="3285" w:type="dxa"/>
          </w:tcPr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«Согласовано»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 xml:space="preserve">         Руководитель МО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>/_________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>20___г.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Согласовано»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 xml:space="preserve">   Зам</w:t>
            </w:r>
            <w:proofErr w:type="gramStart"/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A366A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>/_________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ИО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>20___г.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«Утверждаю»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иректор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>/_________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ФИО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 </w:t>
            </w:r>
            <w:proofErr w:type="gramStart"/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 w:rsidRPr="005A366A">
              <w:rPr>
                <w:rFonts w:ascii="Times New Roman" w:hAnsi="Times New Roman" w:cs="Times New Roman"/>
                <w:sz w:val="24"/>
                <w:szCs w:val="24"/>
              </w:rPr>
              <w:tab/>
              <w:t>20___г.</w:t>
            </w:r>
          </w:p>
          <w:p w:rsidR="00F93EBA" w:rsidRPr="005A366A" w:rsidRDefault="00F93EBA" w:rsidP="00301F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EBA" w:rsidRPr="005A366A" w:rsidRDefault="005B4BBB" w:rsidP="005B4BBB">
      <w:pPr>
        <w:rPr>
          <w:rFonts w:ascii="Times New Roman" w:hAnsi="Times New Roman" w:cs="Times New Roman"/>
          <w:b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3EBA" w:rsidRPr="005A366A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5B4BBB" w:rsidRPr="005A366A" w:rsidRDefault="005B4BBB" w:rsidP="005B4BBB">
      <w:pPr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F93EBA" w:rsidRPr="005A366A"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 w:rsidR="00F93EBA" w:rsidRPr="005A366A">
        <w:rPr>
          <w:rFonts w:ascii="Times New Roman" w:hAnsi="Times New Roman" w:cs="Times New Roman"/>
          <w:sz w:val="24"/>
          <w:szCs w:val="24"/>
        </w:rPr>
        <w:t xml:space="preserve"> Ларисы Анатольевны, 1 категория</w:t>
      </w:r>
    </w:p>
    <w:p w:rsidR="00F93EBA" w:rsidRPr="005A366A" w:rsidRDefault="005B4BBB" w:rsidP="005B4BBB">
      <w:pPr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93EBA" w:rsidRPr="005A366A">
        <w:rPr>
          <w:rFonts w:ascii="Times New Roman" w:hAnsi="Times New Roman" w:cs="Times New Roman"/>
          <w:sz w:val="24"/>
          <w:szCs w:val="24"/>
        </w:rPr>
        <w:t>по курсу «Русский язык»</w:t>
      </w:r>
    </w:p>
    <w:p w:rsidR="00F93EBA" w:rsidRPr="005A366A" w:rsidRDefault="00F93EBA" w:rsidP="00F93E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>11 класс</w:t>
      </w:r>
    </w:p>
    <w:p w:rsidR="00F93EBA" w:rsidRPr="005A366A" w:rsidRDefault="00F93EBA" w:rsidP="00F93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EBA" w:rsidRPr="005A366A" w:rsidRDefault="00F93EBA" w:rsidP="00F93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EBA" w:rsidRPr="005A366A" w:rsidRDefault="00F93EBA" w:rsidP="00F93EBA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>Рассмотрено на заседании МО ____________________</w:t>
      </w:r>
    </w:p>
    <w:p w:rsidR="00F93EBA" w:rsidRPr="005A366A" w:rsidRDefault="00F93EBA" w:rsidP="00F93EBA">
      <w:pPr>
        <w:jc w:val="right"/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токол № ___________</w:t>
      </w:r>
      <w:r w:rsidRPr="005A36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366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93EBA" w:rsidRPr="005A366A" w:rsidRDefault="00F93EBA" w:rsidP="00F93EBA">
      <w:pPr>
        <w:jc w:val="right"/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>«____» __________</w:t>
      </w:r>
      <w:r w:rsidRPr="005A366A">
        <w:rPr>
          <w:rFonts w:ascii="Times New Roman" w:hAnsi="Times New Roman" w:cs="Times New Roman"/>
          <w:sz w:val="24"/>
          <w:szCs w:val="24"/>
        </w:rPr>
        <w:tab/>
        <w:t xml:space="preserve">20 </w:t>
      </w:r>
      <w:proofErr w:type="spellStart"/>
      <w:r w:rsidRPr="005A366A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5A366A">
        <w:rPr>
          <w:rFonts w:ascii="Times New Roman" w:hAnsi="Times New Roman" w:cs="Times New Roman"/>
          <w:sz w:val="24"/>
          <w:szCs w:val="24"/>
        </w:rPr>
        <w:t>.</w:t>
      </w:r>
    </w:p>
    <w:p w:rsidR="005B4BBB" w:rsidRPr="005A366A" w:rsidRDefault="005B4BBB" w:rsidP="005B4BBB">
      <w:pPr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B4BBB" w:rsidRPr="005A366A" w:rsidRDefault="005B4BBB" w:rsidP="005B4BBB">
      <w:pPr>
        <w:rPr>
          <w:rFonts w:ascii="Times New Roman" w:hAnsi="Times New Roman" w:cs="Times New Roman"/>
          <w:b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A366A">
        <w:rPr>
          <w:rFonts w:ascii="Times New Roman" w:hAnsi="Times New Roman" w:cs="Times New Roman"/>
          <w:b/>
          <w:sz w:val="24"/>
          <w:szCs w:val="24"/>
        </w:rPr>
        <w:t>2010-2011</w:t>
      </w:r>
    </w:p>
    <w:p w:rsidR="00F93EBA" w:rsidRPr="005B4BBB" w:rsidRDefault="005B4BBB" w:rsidP="005B4BBB">
      <w:r>
        <w:lastRenderedPageBreak/>
        <w:t xml:space="preserve">                                     </w:t>
      </w:r>
      <w:r w:rsidR="00072925" w:rsidRPr="00072925">
        <w:rPr>
          <w:rFonts w:ascii="Times New Roman" w:hAnsi="Times New Roman" w:cs="Times New Roman"/>
          <w:b/>
          <w:sz w:val="24"/>
          <w:szCs w:val="24"/>
        </w:rPr>
        <w:pict>
          <v:rect id="_x0000_s1026" style="position:absolute;margin-left:0;margin-top:0;width:28.3pt;height:28.3pt;z-index:251660288;mso-wrap-style:none;mso-position-horizontal:center;mso-position-horizontal-relative:text;mso-position-vertical-relative:text;v-text-anchor:middle" stroked="f">
            <v:fill color2="black"/>
            <v:stroke joinstyle="round"/>
            <w10:wrap type="topAndBottom"/>
          </v:rect>
        </w:pict>
      </w:r>
      <w:r w:rsidR="00F93EBA" w:rsidRPr="004F3A39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</w:t>
      </w:r>
    </w:p>
    <w:p w:rsidR="00F93EBA" w:rsidRPr="004F3A39" w:rsidRDefault="00F93EBA" w:rsidP="00F93EB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60" w:rsidRDefault="00F93EBA" w:rsidP="00B029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31F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B0296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среднего (полного) общего образования, авторской программы Н.Г.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B02960">
        <w:rPr>
          <w:rFonts w:ascii="Times New Roman" w:hAnsi="Times New Roman" w:cs="Times New Roman"/>
          <w:sz w:val="24"/>
          <w:szCs w:val="24"/>
        </w:rPr>
        <w:t xml:space="preserve"> «Русский язык. Программа курса 10-11 классы».- 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>М.: Русское слово, 2004 г. (учебник:</w:t>
      </w:r>
      <w:proofErr w:type="gramEnd"/>
      <w:r w:rsidRPr="00B02960">
        <w:rPr>
          <w:rFonts w:ascii="Times New Roman" w:hAnsi="Times New Roman" w:cs="Times New Roman"/>
          <w:sz w:val="24"/>
          <w:szCs w:val="24"/>
        </w:rPr>
        <w:t xml:space="preserve">  Н. Г.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B02960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B02960">
        <w:rPr>
          <w:rFonts w:ascii="Times New Roman" w:hAnsi="Times New Roman" w:cs="Times New Roman"/>
          <w:sz w:val="24"/>
          <w:szCs w:val="24"/>
        </w:rPr>
        <w:t xml:space="preserve">.  Русский язык. 10-11 классы. 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>М.: «Русское слово», 2006)</w:t>
      </w:r>
      <w:proofErr w:type="gramEnd"/>
    </w:p>
    <w:p w:rsidR="00424651" w:rsidRPr="00B02960" w:rsidRDefault="00F93EBA" w:rsidP="00B0296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2960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sz w:val="24"/>
          <w:szCs w:val="24"/>
        </w:rPr>
        <w:t>Цели  обучения:</w:t>
      </w:r>
    </w:p>
    <w:p w:rsidR="00B02960" w:rsidRDefault="00B02960" w:rsidP="00B0296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93EBA" w:rsidRPr="00B02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EBA" w:rsidRPr="00B02960">
        <w:rPr>
          <w:rFonts w:ascii="Times New Roman" w:hAnsi="Times New Roman" w:cs="Times New Roman"/>
          <w:sz w:val="24"/>
          <w:szCs w:val="24"/>
        </w:rPr>
        <w:t>повторение, обобщение, систематизация и углубление знаний по русскому языку, полученных в основной школе;</w:t>
      </w:r>
      <w:r w:rsidR="00F93EBA" w:rsidRPr="00B02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b/>
          <w:sz w:val="24"/>
          <w:szCs w:val="24"/>
        </w:rPr>
        <w:t xml:space="preserve">-- </w:t>
      </w:r>
      <w:r w:rsidRPr="00B02960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формирование представления о русском языке как духовной, нравственной и культурной ценности народа;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 осознание национального своеобразия русского языка; овладение культурой межнационального общения;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lastRenderedPageBreak/>
        <w:t>- освоение знаний о русском языке как многофункциональной системе и общественном явлении; языковой норме и её разновидностях; нормах речевого поведения в различных сферах общения;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применение полученных знаний и умений в собственной речевой практике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повышение уровня речевой культуры, орфографической и пунктуационной грамотности.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2960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424651" w:rsidRPr="00B02960">
        <w:rPr>
          <w:rFonts w:ascii="Times New Roman" w:hAnsi="Times New Roman" w:cs="Times New Roman"/>
          <w:b/>
          <w:sz w:val="24"/>
          <w:szCs w:val="24"/>
        </w:rPr>
        <w:t>:</w:t>
      </w:r>
    </w:p>
    <w:p w:rsidR="00EE1AA2" w:rsidRPr="00B02960" w:rsidRDefault="00F93EBA" w:rsidP="00B02960">
      <w:pPr>
        <w:spacing w:before="28" w:after="2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Программа предусматривает  методы обучения, различающиеся по характеру познавательной деятельности учащихся, такие как  объяснительно-иллюстративный, репродуктивный, частично-поисковый, проблемного изложения. Такие методы необходимы для  стимулирования познавательной деятельности школьников, формирования  у них собственной позиции и желания ее отстаивать</w:t>
      </w:r>
      <w:r w:rsidR="00EE1AA2" w:rsidRPr="00B02960">
        <w:rPr>
          <w:rFonts w:ascii="Times New Roman" w:hAnsi="Times New Roman" w:cs="Times New Roman"/>
          <w:sz w:val="24"/>
          <w:szCs w:val="24"/>
        </w:rPr>
        <w:t>.</w:t>
      </w:r>
    </w:p>
    <w:p w:rsidR="00EE1AA2" w:rsidRPr="00B02960" w:rsidRDefault="00EE1AA2" w:rsidP="00B02960">
      <w:pPr>
        <w:spacing w:before="28" w:after="28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296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  <w:r w:rsidRPr="00B029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4BBB" w:rsidRPr="00B02960" w:rsidRDefault="00EE1AA2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eastAsia="Times New Roman" w:hAnsi="Times New Roman" w:cs="Times New Roman"/>
          <w:sz w:val="24"/>
          <w:szCs w:val="24"/>
        </w:rPr>
        <w:t>виды разбора, устные сообщения, зачеты, письменные работы, тестирование, исследовательская деятельность, сочинения разнообразных жанров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b/>
          <w:sz w:val="24"/>
          <w:szCs w:val="24"/>
        </w:rPr>
        <w:t>Сроки реализации данной  программы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Данная программа отводит на изучение предмета </w:t>
      </w:r>
      <w:r w:rsidR="00BE7F46">
        <w:rPr>
          <w:rFonts w:ascii="Times New Roman" w:hAnsi="Times New Roman" w:cs="Times New Roman"/>
          <w:sz w:val="24"/>
          <w:szCs w:val="24"/>
        </w:rPr>
        <w:t>68  часов  в год (</w:t>
      </w:r>
      <w:r w:rsidR="00424651" w:rsidRPr="00B02960">
        <w:rPr>
          <w:rFonts w:ascii="Times New Roman" w:hAnsi="Times New Roman" w:cs="Times New Roman"/>
          <w:sz w:val="24"/>
          <w:szCs w:val="24"/>
        </w:rPr>
        <w:t xml:space="preserve">2 </w:t>
      </w:r>
      <w:r w:rsidRPr="00B02960">
        <w:rPr>
          <w:rFonts w:ascii="Times New Roman" w:hAnsi="Times New Roman" w:cs="Times New Roman"/>
          <w:sz w:val="24"/>
          <w:szCs w:val="24"/>
        </w:rPr>
        <w:t>час</w:t>
      </w:r>
      <w:r w:rsidR="00424651" w:rsidRPr="00B02960">
        <w:rPr>
          <w:rFonts w:ascii="Times New Roman" w:hAnsi="Times New Roman" w:cs="Times New Roman"/>
          <w:sz w:val="24"/>
          <w:szCs w:val="24"/>
        </w:rPr>
        <w:t>а</w:t>
      </w:r>
      <w:r w:rsidRPr="00B02960">
        <w:rPr>
          <w:rFonts w:ascii="Times New Roman" w:hAnsi="Times New Roman" w:cs="Times New Roman"/>
          <w:sz w:val="24"/>
          <w:szCs w:val="24"/>
        </w:rPr>
        <w:t xml:space="preserve"> в неделю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E1AA2" w:rsidRPr="00B02960">
        <w:rPr>
          <w:rFonts w:ascii="Times New Roman" w:hAnsi="Times New Roman" w:cs="Times New Roman"/>
          <w:sz w:val="24"/>
          <w:szCs w:val="24"/>
        </w:rPr>
        <w:t>.</w:t>
      </w:r>
    </w:p>
    <w:p w:rsidR="00F93EBA" w:rsidRPr="00B02960" w:rsidRDefault="00F93EBA" w:rsidP="00B02960">
      <w:pPr>
        <w:spacing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  <w:r w:rsidRPr="00B02960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F93EBA" w:rsidRPr="00B02960" w:rsidRDefault="00F93EBA" w:rsidP="00B02960">
      <w:pPr>
        <w:spacing w:after="0" w:line="240" w:lineRule="auto"/>
        <w:ind w:left="177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830"/>
        <w:gridCol w:w="5608"/>
        <w:gridCol w:w="3132"/>
      </w:tblGrid>
      <w:tr w:rsidR="0064244D" w:rsidRPr="00B02960" w:rsidTr="00B77F1E">
        <w:tc>
          <w:tcPr>
            <w:tcW w:w="830" w:type="dxa"/>
          </w:tcPr>
          <w:p w:rsidR="0064244D" w:rsidRPr="00B02960" w:rsidRDefault="0064244D" w:rsidP="00B02960">
            <w:pPr>
              <w:ind w:left="360"/>
              <w:rPr>
                <w:sz w:val="24"/>
                <w:szCs w:val="24"/>
              </w:rPr>
            </w:pPr>
            <w:r w:rsidRPr="00B0296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08" w:type="dxa"/>
          </w:tcPr>
          <w:p w:rsidR="0064244D" w:rsidRPr="00B02960" w:rsidRDefault="0064244D" w:rsidP="00B02960">
            <w:pPr>
              <w:ind w:left="360"/>
              <w:rPr>
                <w:sz w:val="24"/>
                <w:szCs w:val="24"/>
              </w:rPr>
            </w:pPr>
            <w:r w:rsidRPr="00B0296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32" w:type="dxa"/>
          </w:tcPr>
          <w:p w:rsidR="0064244D" w:rsidRPr="00B02960" w:rsidRDefault="0064244D" w:rsidP="00B02960">
            <w:pPr>
              <w:ind w:left="360"/>
              <w:rPr>
                <w:sz w:val="24"/>
                <w:szCs w:val="24"/>
              </w:rPr>
            </w:pPr>
            <w:r w:rsidRPr="00B02960">
              <w:rPr>
                <w:b/>
                <w:bCs/>
                <w:sz w:val="24"/>
                <w:szCs w:val="24"/>
              </w:rPr>
              <w:t>Кол</w:t>
            </w:r>
            <w:proofErr w:type="gramStart"/>
            <w:r w:rsidRPr="00B02960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B02960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02960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B02960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64244D" w:rsidRPr="00B02960" w:rsidTr="00B77F1E">
        <w:tc>
          <w:tcPr>
            <w:tcW w:w="830" w:type="dxa"/>
          </w:tcPr>
          <w:p w:rsidR="0064244D" w:rsidRPr="00B02960" w:rsidRDefault="00C9348D" w:rsidP="00B02960">
            <w:pPr>
              <w:ind w:left="360"/>
              <w:rPr>
                <w:sz w:val="24"/>
                <w:szCs w:val="24"/>
                <w:lang w:val="en-US"/>
              </w:rPr>
            </w:pPr>
            <w:r w:rsidRPr="00B0296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08" w:type="dxa"/>
          </w:tcPr>
          <w:p w:rsidR="0064244D" w:rsidRPr="00B02960" w:rsidRDefault="00B77F1E" w:rsidP="00B77F1E">
            <w:pPr>
              <w:pStyle w:val="a4"/>
              <w:spacing w:line="240" w:lineRule="auto"/>
              <w:ind w:left="360"/>
            </w:pPr>
            <w:r>
              <w:t xml:space="preserve">Повторение и  обобщение пройденного материала по лексике, </w:t>
            </w:r>
            <w:proofErr w:type="spellStart"/>
            <w:r>
              <w:t>морфемике</w:t>
            </w:r>
            <w:proofErr w:type="spellEnd"/>
            <w:r>
              <w:t>, морфологии, фонетике и орфографии</w:t>
            </w:r>
          </w:p>
        </w:tc>
        <w:tc>
          <w:tcPr>
            <w:tcW w:w="3132" w:type="dxa"/>
          </w:tcPr>
          <w:p w:rsidR="0064244D" w:rsidRPr="00B77F1E" w:rsidRDefault="00B77F1E" w:rsidP="00B02960">
            <w:pPr>
              <w:ind w:left="360"/>
              <w:rPr>
                <w:sz w:val="24"/>
                <w:szCs w:val="24"/>
              </w:rPr>
            </w:pPr>
            <w:r w:rsidRPr="00B77F1E">
              <w:rPr>
                <w:sz w:val="24"/>
                <w:szCs w:val="24"/>
              </w:rPr>
              <w:t>4</w:t>
            </w:r>
          </w:p>
        </w:tc>
      </w:tr>
      <w:tr w:rsidR="00E729A2" w:rsidRPr="00B02960" w:rsidTr="009E0242">
        <w:tc>
          <w:tcPr>
            <w:tcW w:w="9570" w:type="dxa"/>
            <w:gridSpan w:val="3"/>
          </w:tcPr>
          <w:p w:rsidR="00E729A2" w:rsidRPr="00E729A2" w:rsidRDefault="00E729A2" w:rsidP="00B02960">
            <w:pPr>
              <w:ind w:left="360"/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lang w:val="en-US"/>
              </w:rPr>
              <w:t>II</w:t>
            </w:r>
            <w:r>
              <w:t xml:space="preserve">      </w:t>
            </w:r>
            <w:r w:rsidRPr="00E729A2">
              <w:rPr>
                <w:sz w:val="24"/>
                <w:szCs w:val="24"/>
              </w:rPr>
              <w:t xml:space="preserve">Синтаксис и пунктуация (пунктуационные нормы) 56 </w:t>
            </w:r>
            <w:r>
              <w:rPr>
                <w:sz w:val="24"/>
                <w:szCs w:val="24"/>
              </w:rPr>
              <w:t>часов</w:t>
            </w:r>
          </w:p>
        </w:tc>
      </w:tr>
      <w:tr w:rsidR="0064244D" w:rsidRPr="00B02960" w:rsidTr="00B77F1E">
        <w:tc>
          <w:tcPr>
            <w:tcW w:w="830" w:type="dxa"/>
          </w:tcPr>
          <w:p w:rsidR="0064244D" w:rsidRPr="00B02960" w:rsidRDefault="00C9348D" w:rsidP="00B02960">
            <w:pPr>
              <w:ind w:left="360"/>
              <w:rPr>
                <w:sz w:val="24"/>
                <w:szCs w:val="24"/>
              </w:rPr>
            </w:pPr>
            <w:r w:rsidRPr="00B02960"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64244D" w:rsidRPr="00B02960" w:rsidRDefault="0064244D" w:rsidP="00B02960">
            <w:pPr>
              <w:pStyle w:val="a4"/>
              <w:spacing w:line="240" w:lineRule="auto"/>
              <w:ind w:left="360"/>
            </w:pPr>
            <w:r w:rsidRPr="00B02960">
              <w:t xml:space="preserve">Словосочетание </w:t>
            </w:r>
          </w:p>
          <w:p w:rsidR="0064244D" w:rsidRPr="00B02960" w:rsidRDefault="0064244D" w:rsidP="00B02960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64244D" w:rsidRPr="00B77F1E" w:rsidRDefault="00B77F1E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244D" w:rsidRPr="00B02960" w:rsidTr="00B77F1E">
        <w:tc>
          <w:tcPr>
            <w:tcW w:w="830" w:type="dxa"/>
          </w:tcPr>
          <w:p w:rsidR="0064244D" w:rsidRPr="00B02960" w:rsidRDefault="00C9348D" w:rsidP="00B02960">
            <w:pPr>
              <w:ind w:left="360"/>
              <w:rPr>
                <w:sz w:val="24"/>
                <w:szCs w:val="24"/>
              </w:rPr>
            </w:pPr>
            <w:r w:rsidRPr="00B02960">
              <w:rPr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64244D" w:rsidRPr="00B02960" w:rsidRDefault="0064244D" w:rsidP="00B02960">
            <w:pPr>
              <w:pStyle w:val="a4"/>
              <w:spacing w:line="240" w:lineRule="auto"/>
              <w:ind w:left="360"/>
            </w:pPr>
            <w:r w:rsidRPr="00B02960">
              <w:t>Простое предложение</w:t>
            </w:r>
          </w:p>
          <w:p w:rsidR="0064244D" w:rsidRPr="00B02960" w:rsidRDefault="0064244D" w:rsidP="00B02960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64244D" w:rsidRPr="00B77F1E" w:rsidRDefault="00B77F1E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77F1E" w:rsidRPr="00B02960" w:rsidTr="00DF770A">
        <w:tc>
          <w:tcPr>
            <w:tcW w:w="9570" w:type="dxa"/>
            <w:gridSpan w:val="3"/>
          </w:tcPr>
          <w:p w:rsidR="00B77F1E" w:rsidRDefault="00B77F1E" w:rsidP="00B77F1E">
            <w:pPr>
              <w:pStyle w:val="a4"/>
              <w:spacing w:line="240" w:lineRule="auto"/>
              <w:ind w:left="360"/>
              <w:jc w:val="center"/>
            </w:pPr>
            <w:r w:rsidRPr="00B02960">
              <w:t>Простое осложненное предложение</w:t>
            </w:r>
            <w:r w:rsidR="00E729A2">
              <w:t xml:space="preserve"> 21 час</w:t>
            </w:r>
          </w:p>
        </w:tc>
      </w:tr>
      <w:tr w:rsidR="0064244D" w:rsidRPr="00B02960" w:rsidTr="00B77F1E">
        <w:tc>
          <w:tcPr>
            <w:tcW w:w="830" w:type="dxa"/>
          </w:tcPr>
          <w:p w:rsidR="0064244D" w:rsidRPr="00B02960" w:rsidRDefault="00C9348D" w:rsidP="00B02960">
            <w:pPr>
              <w:ind w:left="360"/>
              <w:rPr>
                <w:sz w:val="24"/>
                <w:szCs w:val="24"/>
              </w:rPr>
            </w:pPr>
            <w:r w:rsidRPr="00B02960">
              <w:rPr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64244D" w:rsidRPr="00B02960" w:rsidRDefault="0064244D" w:rsidP="00B77F1E">
            <w:pPr>
              <w:pStyle w:val="a4"/>
              <w:spacing w:line="240" w:lineRule="auto"/>
              <w:ind w:left="360"/>
            </w:pPr>
            <w:r w:rsidRPr="00B02960">
              <w:t>Простое предложение</w:t>
            </w:r>
            <w:r w:rsidR="00B77F1E">
              <w:t>,</w:t>
            </w:r>
            <w:r w:rsidR="00B77F1E" w:rsidRPr="00B02960">
              <w:t xml:space="preserve"> осложненное</w:t>
            </w:r>
            <w:r w:rsidR="00B77F1E">
              <w:t xml:space="preserve">  однородными членами.</w:t>
            </w:r>
          </w:p>
        </w:tc>
        <w:tc>
          <w:tcPr>
            <w:tcW w:w="3132" w:type="dxa"/>
          </w:tcPr>
          <w:p w:rsidR="0064244D" w:rsidRPr="00B77F1E" w:rsidRDefault="00B77F1E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7F1E" w:rsidRPr="00B02960" w:rsidTr="00B77F1E">
        <w:tc>
          <w:tcPr>
            <w:tcW w:w="830" w:type="dxa"/>
          </w:tcPr>
          <w:p w:rsidR="00B77F1E" w:rsidRPr="00B02960" w:rsidRDefault="00B77F1E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B77F1E" w:rsidRPr="00B02960" w:rsidRDefault="00B77F1E" w:rsidP="00B77F1E">
            <w:pPr>
              <w:pStyle w:val="a4"/>
              <w:spacing w:line="240" w:lineRule="auto"/>
              <w:ind w:left="360"/>
            </w:pPr>
            <w:r w:rsidRPr="00B02960">
              <w:t>Простое предложение</w:t>
            </w:r>
            <w:r>
              <w:t>,</w:t>
            </w:r>
            <w:r w:rsidRPr="00B02960">
              <w:t xml:space="preserve"> осложненное</w:t>
            </w:r>
            <w:r>
              <w:t xml:space="preserve">  обособленными членами.</w:t>
            </w:r>
          </w:p>
        </w:tc>
        <w:tc>
          <w:tcPr>
            <w:tcW w:w="3132" w:type="dxa"/>
          </w:tcPr>
          <w:p w:rsidR="00B77F1E" w:rsidRDefault="00B77F1E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7F1E" w:rsidRPr="00B02960" w:rsidTr="008A676D">
        <w:tc>
          <w:tcPr>
            <w:tcW w:w="9570" w:type="dxa"/>
            <w:gridSpan w:val="3"/>
          </w:tcPr>
          <w:p w:rsidR="00B77F1E" w:rsidRPr="00B77F1E" w:rsidRDefault="00B77F1E" w:rsidP="00B77F1E">
            <w:pPr>
              <w:pStyle w:val="a4"/>
              <w:spacing w:line="240" w:lineRule="auto"/>
              <w:ind w:left="360"/>
              <w:jc w:val="center"/>
            </w:pPr>
            <w:r w:rsidRPr="00B02960">
              <w:t>Сложное предложение</w:t>
            </w:r>
            <w:r w:rsidR="00E729A2">
              <w:t xml:space="preserve"> </w:t>
            </w:r>
            <w:r w:rsidR="00AA64B9">
              <w:t xml:space="preserve"> 11</w:t>
            </w:r>
            <w:r w:rsidR="00E729A2">
              <w:t xml:space="preserve"> часов</w:t>
            </w:r>
          </w:p>
        </w:tc>
      </w:tr>
      <w:tr w:rsidR="0064244D" w:rsidRPr="00B02960" w:rsidTr="00B77F1E">
        <w:tc>
          <w:tcPr>
            <w:tcW w:w="830" w:type="dxa"/>
          </w:tcPr>
          <w:p w:rsidR="0064244D" w:rsidRPr="00B02960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64244D" w:rsidRPr="00B02960" w:rsidRDefault="00E729A2" w:rsidP="00B0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ложносочиненное предложение</w:t>
            </w:r>
          </w:p>
        </w:tc>
        <w:tc>
          <w:tcPr>
            <w:tcW w:w="3132" w:type="dxa"/>
          </w:tcPr>
          <w:p w:rsidR="0064244D" w:rsidRPr="00B77F1E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29A2" w:rsidRPr="00B02960" w:rsidTr="00B77F1E">
        <w:tc>
          <w:tcPr>
            <w:tcW w:w="830" w:type="dxa"/>
          </w:tcPr>
          <w:p w:rsidR="00E729A2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E729A2" w:rsidRDefault="00E729A2" w:rsidP="00B0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ложноподчиненное предложение</w:t>
            </w:r>
          </w:p>
        </w:tc>
        <w:tc>
          <w:tcPr>
            <w:tcW w:w="3132" w:type="dxa"/>
          </w:tcPr>
          <w:p w:rsidR="00E729A2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9A2" w:rsidRPr="00B02960" w:rsidTr="00B77F1E">
        <w:tc>
          <w:tcPr>
            <w:tcW w:w="830" w:type="dxa"/>
          </w:tcPr>
          <w:p w:rsidR="00E729A2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8" w:type="dxa"/>
          </w:tcPr>
          <w:p w:rsidR="00E729A2" w:rsidRDefault="00E729A2" w:rsidP="00B0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ложное бессоюзное предложение </w:t>
            </w:r>
          </w:p>
        </w:tc>
        <w:tc>
          <w:tcPr>
            <w:tcW w:w="3132" w:type="dxa"/>
          </w:tcPr>
          <w:p w:rsidR="00E729A2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7F1E" w:rsidRPr="00B02960" w:rsidTr="00B77F1E">
        <w:tc>
          <w:tcPr>
            <w:tcW w:w="830" w:type="dxa"/>
          </w:tcPr>
          <w:p w:rsidR="00B77F1E" w:rsidRPr="00B02960" w:rsidRDefault="00E729A2" w:rsidP="00D705E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8" w:type="dxa"/>
          </w:tcPr>
          <w:p w:rsidR="00B77F1E" w:rsidRPr="00B02960" w:rsidRDefault="00B77F1E" w:rsidP="00AA64B9">
            <w:pPr>
              <w:pStyle w:val="a4"/>
              <w:spacing w:line="240" w:lineRule="auto"/>
              <w:ind w:left="360"/>
            </w:pPr>
            <w:r w:rsidRPr="00B02960">
              <w:t>Предложение с чужой речью</w:t>
            </w:r>
          </w:p>
        </w:tc>
        <w:tc>
          <w:tcPr>
            <w:tcW w:w="3132" w:type="dxa"/>
          </w:tcPr>
          <w:p w:rsidR="00B77F1E" w:rsidRPr="00B77F1E" w:rsidRDefault="00E729A2" w:rsidP="00D705E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7F1E" w:rsidRPr="00B02960" w:rsidTr="00B77F1E">
        <w:tc>
          <w:tcPr>
            <w:tcW w:w="830" w:type="dxa"/>
          </w:tcPr>
          <w:p w:rsidR="00B77F1E" w:rsidRPr="00B02960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08" w:type="dxa"/>
          </w:tcPr>
          <w:p w:rsidR="00B77F1E" w:rsidRPr="00B02960" w:rsidRDefault="00B77F1E" w:rsidP="00AA64B9">
            <w:pPr>
              <w:pStyle w:val="a4"/>
              <w:spacing w:line="240" w:lineRule="auto"/>
              <w:ind w:left="360"/>
            </w:pPr>
            <w:r w:rsidRPr="00B02960">
              <w:t>Употребление знаков препинания</w:t>
            </w:r>
          </w:p>
        </w:tc>
        <w:tc>
          <w:tcPr>
            <w:tcW w:w="3132" w:type="dxa"/>
          </w:tcPr>
          <w:p w:rsidR="00B77F1E" w:rsidRPr="00B77F1E" w:rsidRDefault="00E729A2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F1E" w:rsidRPr="00B02960" w:rsidTr="00B77F1E">
        <w:tc>
          <w:tcPr>
            <w:tcW w:w="830" w:type="dxa"/>
          </w:tcPr>
          <w:p w:rsidR="00B77F1E" w:rsidRPr="00B02960" w:rsidRDefault="00B77F1E" w:rsidP="00B02960">
            <w:pPr>
              <w:ind w:left="360"/>
              <w:rPr>
                <w:sz w:val="24"/>
                <w:szCs w:val="24"/>
                <w:lang w:val="en-US"/>
              </w:rPr>
            </w:pPr>
            <w:r w:rsidRPr="00B0296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08" w:type="dxa"/>
          </w:tcPr>
          <w:p w:rsidR="00B77F1E" w:rsidRPr="00B02960" w:rsidRDefault="00B77F1E" w:rsidP="00AA64B9">
            <w:pPr>
              <w:pStyle w:val="a4"/>
              <w:spacing w:line="240" w:lineRule="auto"/>
              <w:ind w:left="360"/>
            </w:pPr>
            <w:r w:rsidRPr="00B02960">
              <w:t>Культура речи. Стилистика</w:t>
            </w:r>
          </w:p>
        </w:tc>
        <w:tc>
          <w:tcPr>
            <w:tcW w:w="3132" w:type="dxa"/>
          </w:tcPr>
          <w:p w:rsidR="00B77F1E" w:rsidRPr="00AA64B9" w:rsidRDefault="00AA64B9" w:rsidP="00B02960">
            <w:pPr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B77F1E" w:rsidRPr="00B02960" w:rsidTr="00B77F1E">
        <w:tc>
          <w:tcPr>
            <w:tcW w:w="830" w:type="dxa"/>
          </w:tcPr>
          <w:p w:rsidR="00B77F1E" w:rsidRPr="00B02960" w:rsidRDefault="00B77F1E" w:rsidP="00B02960">
            <w:pPr>
              <w:ind w:left="360"/>
              <w:rPr>
                <w:sz w:val="24"/>
                <w:szCs w:val="24"/>
                <w:lang w:val="en-US"/>
              </w:rPr>
            </w:pPr>
            <w:r w:rsidRPr="00B0296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608" w:type="dxa"/>
          </w:tcPr>
          <w:p w:rsidR="00B77F1E" w:rsidRPr="00B02960" w:rsidRDefault="00B77F1E" w:rsidP="00B02960">
            <w:pPr>
              <w:pStyle w:val="a4"/>
              <w:spacing w:line="240" w:lineRule="auto"/>
              <w:ind w:left="360"/>
            </w:pPr>
            <w:r w:rsidRPr="00B02960">
              <w:t>По</w:t>
            </w:r>
            <w:r w:rsidR="00AA64B9">
              <w:t>дготовка к ЕГЭ</w:t>
            </w:r>
          </w:p>
          <w:p w:rsidR="00B77F1E" w:rsidRPr="00B02960" w:rsidRDefault="00B77F1E" w:rsidP="00AA64B9">
            <w:pPr>
              <w:pStyle w:val="a4"/>
              <w:spacing w:line="240" w:lineRule="auto"/>
              <w:ind w:left="360"/>
            </w:pPr>
          </w:p>
        </w:tc>
        <w:tc>
          <w:tcPr>
            <w:tcW w:w="3132" w:type="dxa"/>
          </w:tcPr>
          <w:p w:rsidR="00B77F1E" w:rsidRPr="00B77F1E" w:rsidRDefault="00AA64B9" w:rsidP="00B029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7F1E" w:rsidRPr="00B02960" w:rsidTr="00B77F1E">
        <w:tc>
          <w:tcPr>
            <w:tcW w:w="830" w:type="dxa"/>
          </w:tcPr>
          <w:p w:rsidR="00B77F1E" w:rsidRPr="00B02960" w:rsidRDefault="00B77F1E" w:rsidP="00B0296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608" w:type="dxa"/>
          </w:tcPr>
          <w:p w:rsidR="00B77F1E" w:rsidRPr="00B02960" w:rsidRDefault="00B77F1E" w:rsidP="00B02960">
            <w:pPr>
              <w:pStyle w:val="a4"/>
              <w:spacing w:line="240" w:lineRule="auto"/>
              <w:ind w:left="360"/>
              <w:rPr>
                <w:b/>
              </w:rPr>
            </w:pPr>
            <w:r w:rsidRPr="00B02960">
              <w:rPr>
                <w:b/>
              </w:rPr>
              <w:t>Итого</w:t>
            </w:r>
          </w:p>
        </w:tc>
        <w:tc>
          <w:tcPr>
            <w:tcW w:w="3132" w:type="dxa"/>
          </w:tcPr>
          <w:p w:rsidR="00B77F1E" w:rsidRPr="00B77F1E" w:rsidRDefault="00B77F1E" w:rsidP="00B02960">
            <w:pPr>
              <w:ind w:left="360"/>
              <w:rPr>
                <w:sz w:val="24"/>
                <w:szCs w:val="24"/>
              </w:rPr>
            </w:pPr>
            <w:r w:rsidRPr="00B77F1E">
              <w:rPr>
                <w:sz w:val="24"/>
                <w:szCs w:val="24"/>
              </w:rPr>
              <w:t>68</w:t>
            </w:r>
          </w:p>
        </w:tc>
      </w:tr>
    </w:tbl>
    <w:p w:rsidR="00F93EBA" w:rsidRPr="00B02960" w:rsidRDefault="00F93EBA" w:rsidP="00B0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EBA" w:rsidRPr="00B02960" w:rsidRDefault="00F93EBA" w:rsidP="00B0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2960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="00424651" w:rsidRPr="00B02960">
        <w:rPr>
          <w:rFonts w:ascii="Times New Roman" w:hAnsi="Times New Roman" w:cs="Times New Roman"/>
          <w:b/>
          <w:sz w:val="24"/>
          <w:szCs w:val="24"/>
        </w:rPr>
        <w:t>:</w:t>
      </w:r>
    </w:p>
    <w:p w:rsidR="00F93EBA" w:rsidRPr="00B02960" w:rsidRDefault="00F93EBA" w:rsidP="00B0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 (пунктуационные нормы) -</w:t>
      </w:r>
      <w:r w:rsidR="00AA64B9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B02960">
        <w:rPr>
          <w:rFonts w:ascii="Times New Roman" w:hAnsi="Times New Roman" w:cs="Times New Roman"/>
          <w:b/>
          <w:bCs/>
          <w:sz w:val="24"/>
          <w:szCs w:val="24"/>
        </w:rPr>
        <w:t>час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Основные понятия синтаксиса и пунктуации. Основные синтаксические единицы. Принципы русской пунктуации. Пунктуационные нормы. Пунктуационный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анали</w:t>
      </w:r>
      <w:proofErr w:type="spellEnd"/>
      <w:r w:rsidR="00AA64B9">
        <w:rPr>
          <w:rFonts w:ascii="Times New Roman" w:hAnsi="Times New Roman" w:cs="Times New Roman"/>
          <w:b/>
          <w:bCs/>
          <w:sz w:val="24"/>
          <w:szCs w:val="24"/>
        </w:rPr>
        <w:t xml:space="preserve"> Словосочетание-3</w:t>
      </w:r>
      <w:r w:rsidRPr="00B02960">
        <w:rPr>
          <w:rFonts w:ascii="Times New Roman" w:hAnsi="Times New Roman" w:cs="Times New Roman"/>
          <w:b/>
          <w:bCs/>
          <w:sz w:val="24"/>
          <w:szCs w:val="24"/>
        </w:rPr>
        <w:t>ч.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 Синтаксический разбор словосочетания. Нормы сочетания слов и их нарушения в речи. Выбор падежной формы управляемого слова, предложно-падежной формы управляемого существительного</w:t>
      </w:r>
    </w:p>
    <w:p w:rsidR="00F93EBA" w:rsidRPr="00B02960" w:rsidRDefault="00F93EBA" w:rsidP="00B029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AA64B9">
        <w:rPr>
          <w:rFonts w:ascii="Times New Roman" w:hAnsi="Times New Roman" w:cs="Times New Roman"/>
          <w:b/>
          <w:bCs/>
          <w:sz w:val="24"/>
          <w:szCs w:val="24"/>
        </w:rPr>
        <w:t>едложение. Простое предложение-12</w:t>
      </w:r>
      <w:r w:rsidRPr="00B02960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и предложений. Предложения простые и сложные. 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Соединительное тире. Порядок слов в простом предложении. Инверсия. 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Синонимия разных типов простого предложения. Синтаксический разбор простого предложения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AA64B9">
        <w:rPr>
          <w:rFonts w:ascii="Times New Roman" w:hAnsi="Times New Roman" w:cs="Times New Roman"/>
          <w:b/>
          <w:bCs/>
          <w:sz w:val="24"/>
          <w:szCs w:val="24"/>
        </w:rPr>
        <w:t>стое осложнённое предложение -21</w:t>
      </w:r>
      <w:r w:rsidRPr="00B02960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02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Обобщающие слова при однородных  членах, соединенных повторяющимися и парными  союзами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>.</w:t>
      </w:r>
      <w:r w:rsidRPr="00B02960">
        <w:rPr>
          <w:rFonts w:ascii="Times New Roman" w:hAnsi="Times New Roman" w:cs="Times New Roman"/>
          <w:i/>
          <w:sz w:val="24"/>
          <w:szCs w:val="24"/>
        </w:rPr>
        <w:t>.</w:t>
      </w:r>
      <w:r w:rsidRPr="00B02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02960">
        <w:rPr>
          <w:rFonts w:ascii="Times New Roman" w:hAnsi="Times New Roman" w:cs="Times New Roman"/>
          <w:sz w:val="24"/>
          <w:szCs w:val="24"/>
        </w:rPr>
        <w:t xml:space="preserve">Знаки препинания при обобщающих словах. 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  <w:r w:rsidRPr="00B02960">
        <w:rPr>
          <w:rFonts w:ascii="Times New Roman" w:hAnsi="Times New Roman" w:cs="Times New Roman"/>
          <w:i/>
          <w:sz w:val="24"/>
          <w:szCs w:val="24"/>
        </w:rPr>
        <w:t>.</w:t>
      </w:r>
      <w:r w:rsidRPr="00B02960">
        <w:rPr>
          <w:rFonts w:ascii="Times New Roman" w:hAnsi="Times New Roman" w:cs="Times New Roman"/>
          <w:sz w:val="24"/>
          <w:szCs w:val="24"/>
        </w:rPr>
        <w:t xml:space="preserve">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Параллельные синтаксические конструкции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 – восклицательные слова.</w:t>
      </w:r>
    </w:p>
    <w:p w:rsidR="00F93EBA" w:rsidRPr="00B02960" w:rsidRDefault="00AA64B9" w:rsidP="00B0296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жное  предложение – 11</w:t>
      </w:r>
      <w:r w:rsidR="00F93EBA" w:rsidRPr="00B02960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02960">
        <w:rPr>
          <w:rFonts w:ascii="Times New Roman" w:hAnsi="Times New Roman" w:cs="Times New Roman"/>
          <w:bCs/>
          <w:sz w:val="24"/>
          <w:szCs w:val="24"/>
        </w:rPr>
        <w:t>Понятие о сложном предложении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bCs/>
          <w:sz w:val="24"/>
          <w:szCs w:val="24"/>
        </w:rPr>
        <w:t xml:space="preserve">Знаки препинания в сложносочиненном предложении. </w:t>
      </w:r>
      <w:r w:rsidRPr="00B02960">
        <w:rPr>
          <w:rFonts w:ascii="Times New Roman" w:hAnsi="Times New Roman" w:cs="Times New Roman"/>
          <w:sz w:val="24"/>
          <w:szCs w:val="24"/>
        </w:rPr>
        <w:t>Синтаксический разбор сложносочинённого предложения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Знаки препинания в сложноподчинённом предложении с одним  придаточным. Синтаксический разбор сложноподчинённого предложения с одним придаточным.</w:t>
      </w:r>
    </w:p>
    <w:p w:rsidR="00F93EBA" w:rsidRPr="00B02960" w:rsidRDefault="00F93EBA" w:rsidP="00B029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Знаки препинания в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lastRenderedPageBreak/>
        <w:t xml:space="preserve">Знаки препинания в бессоюзном сложном предложении. Запятая и точка с запятой в бессоюзном сложном предложении. Тире в </w:t>
      </w:r>
      <w:proofErr w:type="spellStart"/>
      <w:proofErr w:type="gramStart"/>
      <w:r w:rsidRPr="00B0296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02960">
        <w:rPr>
          <w:rFonts w:ascii="Times New Roman" w:hAnsi="Times New Roman" w:cs="Times New Roman"/>
          <w:sz w:val="24"/>
          <w:szCs w:val="24"/>
        </w:rPr>
        <w:t xml:space="preserve"> бессоюзном сложном предложении. Синтаксический разбор бессоюзного сложного предложения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Период. Знаки препинания в периоде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93EBA" w:rsidRPr="00B02960" w:rsidRDefault="00AA64B9" w:rsidP="00B02960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Предложения с чужой речью -5</w:t>
      </w:r>
      <w:r w:rsidR="00F93EBA" w:rsidRPr="00B02960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sz w:val="24"/>
          <w:szCs w:val="24"/>
        </w:rPr>
        <w:t xml:space="preserve"> Употребление знаков препинания – 2 ч. 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 </w:t>
      </w:r>
    </w:p>
    <w:p w:rsidR="00F93EBA" w:rsidRPr="00B02960" w:rsidRDefault="00AA64B9" w:rsidP="00B02960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льтура речи  - 1</w:t>
      </w:r>
      <w:r w:rsidR="00F93EBA" w:rsidRPr="00B02960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Культура речи как раздел науки о языке, изучающий правильность и чистоту речи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Правильность речи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Норма литературного языка и её основные особенности. 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>Типы норм литературного языка: орфоэпические, акцентологические, словообразовательные, лексические, морфологические, стилистические и грамматические (морфологические и синтаксические) нормы.</w:t>
      </w:r>
      <w:proofErr w:type="gramEnd"/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Виды и роды ораторского красноречия. Ораторская речь и такт.</w:t>
      </w:r>
    </w:p>
    <w:p w:rsidR="00F93EBA" w:rsidRPr="00B02960" w:rsidRDefault="00F93EBA" w:rsidP="00B0296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 </w:t>
      </w:r>
      <w:r w:rsidRPr="00B02960">
        <w:rPr>
          <w:rFonts w:ascii="Times New Roman" w:hAnsi="Times New Roman" w:cs="Times New Roman"/>
          <w:b/>
          <w:bCs/>
          <w:sz w:val="24"/>
          <w:szCs w:val="24"/>
        </w:rPr>
        <w:t>Стилистика -2 ч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Стилистика как раздел науки о языке, который изучает стили языка и стили речи, а также изобразительно – выразительные средства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Функциональные стили. Классификация функциональных стилей. Научный стиль. Официально – деловой стиль. Публицистический стиль. Разговорный стиль.</w:t>
      </w:r>
    </w:p>
    <w:p w:rsidR="00F93EBA" w:rsidRPr="00B02960" w:rsidRDefault="00F93EBA" w:rsidP="00B02960">
      <w:pPr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Особенности литературно – художественной речи.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  <w:r w:rsidRPr="00B02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B02960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русского языка выпускник  должен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iCs/>
          <w:sz w:val="24"/>
          <w:szCs w:val="24"/>
        </w:rPr>
        <w:t>знать/понимать</w:t>
      </w:r>
      <w:r w:rsidRPr="00B0296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смысл понятий: речевая ситуация и её компоненты, литературный язык, языковая норма, культура речи;</w:t>
      </w:r>
    </w:p>
    <w:p w:rsidR="00F93EBA" w:rsidRPr="00B02960" w:rsidRDefault="00F93EBA" w:rsidP="00B02960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  -основные единицы и уровни языка, их признаки и взаимосвязь;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B02960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F93EBA" w:rsidRPr="00B02960" w:rsidRDefault="00F93EBA" w:rsidP="00B02960">
      <w:pPr>
        <w:tabs>
          <w:tab w:val="left" w:pos="3135"/>
        </w:tabs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02960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B029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93EBA" w:rsidRPr="00B02960" w:rsidRDefault="00F93EBA" w:rsidP="00B02960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  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  анализировать языковые единицы с точки зрения правильности, точности, уместности их употребления;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проводить лингвистический анализ текстов различных функциональных стилей и разновидностей языка;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2960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B02960">
        <w:rPr>
          <w:rFonts w:ascii="Times New Roman" w:hAnsi="Times New Roman" w:cs="Times New Roman"/>
          <w:bCs/>
          <w:sz w:val="24"/>
          <w:szCs w:val="24"/>
        </w:rPr>
        <w:t xml:space="preserve"> и чтение</w:t>
      </w:r>
    </w:p>
    <w:p w:rsidR="00F93EBA" w:rsidRPr="00B02960" w:rsidRDefault="00F93EBA" w:rsidP="00B02960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 - использовать основные виды чтения (ознакомительно-изучающее, 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B02960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</w:t>
      </w:r>
      <w:r w:rsidRPr="00B0296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93EBA" w:rsidRPr="00B02960" w:rsidRDefault="00F93EBA" w:rsidP="00B02960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lastRenderedPageBreak/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электронных носителях;</w:t>
      </w: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BA" w:rsidRPr="00B02960" w:rsidRDefault="00F93EBA" w:rsidP="00B02960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B02960">
        <w:rPr>
          <w:rFonts w:ascii="Times New Roman" w:hAnsi="Times New Roman" w:cs="Times New Roman"/>
          <w:bCs/>
          <w:sz w:val="24"/>
          <w:szCs w:val="24"/>
        </w:rPr>
        <w:t>говорение и письмо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B02960">
        <w:rPr>
          <w:rFonts w:ascii="Times New Roman" w:hAnsi="Times New Roman" w:cs="Times New Roman"/>
          <w:sz w:val="24"/>
          <w:szCs w:val="24"/>
        </w:rPr>
        <w:t>- создавать и письменные монологические и диалогические высказывания различных типов и жанров в учебно-научной (на материале изучаемых дисциплин), социально-культурной и деловой сферах общения;</w:t>
      </w:r>
      <w:proofErr w:type="gramEnd"/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93EBA" w:rsidRPr="00B02960" w:rsidRDefault="00F93EBA" w:rsidP="00B02960">
      <w:pPr>
        <w:suppressAutoHyphens/>
        <w:spacing w:after="0" w:line="1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>- использовать основные  приёмы информационной переработки устного и письменного текста;</w:t>
      </w:r>
    </w:p>
    <w:p w:rsidR="00F93EBA" w:rsidRPr="00B02960" w:rsidRDefault="00F93EBA" w:rsidP="00B02960">
      <w:pPr>
        <w:spacing w:before="28" w:after="28" w:line="10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93EBA" w:rsidRPr="00B02960" w:rsidRDefault="00F93EBA" w:rsidP="00B02960">
      <w:pPr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.</w:t>
      </w:r>
    </w:p>
    <w:p w:rsidR="00F93EBA" w:rsidRPr="00B02960" w:rsidRDefault="00F93EBA" w:rsidP="00B02960">
      <w:pPr>
        <w:rPr>
          <w:rFonts w:ascii="Times New Roman" w:hAnsi="Times New Roman" w:cs="Times New Roman"/>
          <w:i/>
          <w:sz w:val="24"/>
          <w:szCs w:val="24"/>
        </w:rPr>
      </w:pPr>
      <w:r w:rsidRPr="00B02960">
        <w:rPr>
          <w:rFonts w:ascii="Times New Roman" w:hAnsi="Times New Roman" w:cs="Times New Roman"/>
          <w:i/>
          <w:sz w:val="24"/>
          <w:szCs w:val="24"/>
        </w:rPr>
        <w:t>Учебно-методический комплекс:</w:t>
      </w:r>
    </w:p>
    <w:p w:rsidR="005B4BBB" w:rsidRPr="00B02960" w:rsidRDefault="00F93EBA" w:rsidP="00B02960">
      <w:pPr>
        <w:ind w:left="108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1.Учебник:  Н. Г.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B02960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B02960">
        <w:rPr>
          <w:rFonts w:ascii="Times New Roman" w:hAnsi="Times New Roman" w:cs="Times New Roman"/>
          <w:sz w:val="24"/>
          <w:szCs w:val="24"/>
        </w:rPr>
        <w:t xml:space="preserve">.  Русский язык. 10-11 классы. </w:t>
      </w:r>
      <w:proofErr w:type="gramStart"/>
      <w:r w:rsidRPr="00B02960">
        <w:rPr>
          <w:rFonts w:ascii="Times New Roman" w:hAnsi="Times New Roman" w:cs="Times New Roman"/>
          <w:sz w:val="24"/>
          <w:szCs w:val="24"/>
        </w:rPr>
        <w:t>М.: «Русское слово», 2006)</w:t>
      </w:r>
      <w:proofErr w:type="gramEnd"/>
    </w:p>
    <w:p w:rsidR="00F93EBA" w:rsidRPr="00B02960" w:rsidRDefault="00F93EBA" w:rsidP="00B02960">
      <w:pPr>
        <w:ind w:left="108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 2.Н.Г.Гольцова,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М.А.Мищерина</w:t>
      </w:r>
      <w:proofErr w:type="spellEnd"/>
      <w:r w:rsidRPr="00B02960">
        <w:rPr>
          <w:rFonts w:ascii="Times New Roman" w:hAnsi="Times New Roman" w:cs="Times New Roman"/>
          <w:sz w:val="24"/>
          <w:szCs w:val="24"/>
        </w:rPr>
        <w:t xml:space="preserve"> Русский язык.10-11 классы. Книга для учителя, М.: Русское слово, 2008.</w:t>
      </w:r>
    </w:p>
    <w:p w:rsidR="00F93EBA" w:rsidRDefault="00F93EBA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B02960">
        <w:rPr>
          <w:rFonts w:ascii="Times New Roman" w:hAnsi="Times New Roman" w:cs="Times New Roman"/>
          <w:sz w:val="24"/>
          <w:szCs w:val="24"/>
        </w:rPr>
        <w:t xml:space="preserve">            3.Гольцова Н.Г., </w:t>
      </w:r>
      <w:proofErr w:type="spellStart"/>
      <w:r w:rsidRPr="00B02960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B02960">
        <w:rPr>
          <w:rFonts w:ascii="Times New Roman" w:hAnsi="Times New Roman" w:cs="Times New Roman"/>
          <w:sz w:val="24"/>
          <w:szCs w:val="24"/>
        </w:rPr>
        <w:t xml:space="preserve"> И.В. Русский язык в старших классах. 10-11 классы — </w:t>
      </w:r>
      <w:r w:rsidR="005B4BBB" w:rsidRPr="00B029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1AA2" w:rsidRPr="00B02960">
        <w:rPr>
          <w:rFonts w:ascii="Times New Roman" w:hAnsi="Times New Roman" w:cs="Times New Roman"/>
          <w:sz w:val="24"/>
          <w:szCs w:val="24"/>
        </w:rPr>
        <w:t xml:space="preserve">      </w:t>
      </w:r>
      <w:r w:rsidRPr="00B02960">
        <w:rPr>
          <w:rFonts w:ascii="Times New Roman" w:hAnsi="Times New Roman" w:cs="Times New Roman"/>
          <w:sz w:val="24"/>
          <w:szCs w:val="24"/>
        </w:rPr>
        <w:t>М.: Русское слово, 2005-2008.</w:t>
      </w: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1EFC" w:rsidRDefault="00541EFC" w:rsidP="00B02960">
      <w:pPr>
        <w:suppressAutoHyphens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F93EBA" w:rsidRPr="007931F0" w:rsidRDefault="00541EFC" w:rsidP="00F93EBA">
      <w:pPr>
        <w:suppressAutoHyphens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3EBA" w:rsidRPr="007931F0" w:rsidRDefault="00F93EBA" w:rsidP="00F9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903">
        <w:t xml:space="preserve">     </w:t>
      </w:r>
      <w:r>
        <w:t xml:space="preserve">            </w:t>
      </w:r>
      <w:r w:rsidRPr="00856903">
        <w:t xml:space="preserve"> </w:t>
      </w:r>
    </w:p>
    <w:p w:rsidR="00F93EBA" w:rsidRPr="007931F0" w:rsidRDefault="00541EFC" w:rsidP="00AA64B9">
      <w:pPr>
        <w:spacing w:before="28" w:after="28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</w:p>
    <w:p w:rsidR="00A77D7E" w:rsidRPr="00F93EBA" w:rsidRDefault="00A77D7E" w:rsidP="00F93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7D7E" w:rsidRPr="00F93EBA" w:rsidSect="00541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1F8"/>
    <w:multiLevelType w:val="hybridMultilevel"/>
    <w:tmpl w:val="7654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3EBA"/>
    <w:rsid w:val="000454F6"/>
    <w:rsid w:val="00072925"/>
    <w:rsid w:val="00111658"/>
    <w:rsid w:val="001D25D9"/>
    <w:rsid w:val="002910A1"/>
    <w:rsid w:val="00424651"/>
    <w:rsid w:val="004C0448"/>
    <w:rsid w:val="00541EFC"/>
    <w:rsid w:val="00562F80"/>
    <w:rsid w:val="005A366A"/>
    <w:rsid w:val="005B4BBB"/>
    <w:rsid w:val="0064244D"/>
    <w:rsid w:val="00997AAA"/>
    <w:rsid w:val="00A77D7E"/>
    <w:rsid w:val="00AA64B9"/>
    <w:rsid w:val="00B02960"/>
    <w:rsid w:val="00B77F1E"/>
    <w:rsid w:val="00BE7F46"/>
    <w:rsid w:val="00C9348D"/>
    <w:rsid w:val="00CE68B7"/>
    <w:rsid w:val="00D22E29"/>
    <w:rsid w:val="00E729A2"/>
    <w:rsid w:val="00ED14C2"/>
    <w:rsid w:val="00EE1AA2"/>
    <w:rsid w:val="00F93EBA"/>
    <w:rsid w:val="00FF0C66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3EBA"/>
    <w:pPr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24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C873-E5A0-4C98-91AC-57ED03A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9</cp:revision>
  <cp:lastPrinted>2011-03-04T18:15:00Z</cp:lastPrinted>
  <dcterms:created xsi:type="dcterms:W3CDTF">2010-09-05T15:28:00Z</dcterms:created>
  <dcterms:modified xsi:type="dcterms:W3CDTF">2011-03-04T19:06:00Z</dcterms:modified>
</cp:coreProperties>
</file>